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7585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3A581A">
            <w:pPr>
              <w:pStyle w:val="ab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3A581A">
            <w:pPr>
              <w:pStyle w:val="ab"/>
              <w:jc w:val="center"/>
            </w:pPr>
            <w:r>
              <w:t>38/</w:t>
            </w:r>
            <w:r w:rsidR="001A53CC">
              <w:t>640</w:t>
            </w:r>
            <w:bookmarkStart w:id="0" w:name="_GoBack"/>
            <w:bookmarkEnd w:id="0"/>
          </w:p>
        </w:tc>
      </w:tr>
    </w:tbl>
    <w:p w:rsidR="00900E19" w:rsidRDefault="00900E1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667585">
        <w:rPr>
          <w:rFonts w:ascii="Times New Roman" w:hAnsi="Times New Roman" w:cs="Times New Roman"/>
          <w:sz w:val="28"/>
          <w:szCs w:val="28"/>
        </w:rPr>
        <w:t>2</w:t>
      </w:r>
      <w:r w:rsidR="009C7C97">
        <w:rPr>
          <w:rFonts w:ascii="Times New Roman" w:hAnsi="Times New Roman" w:cs="Times New Roman"/>
          <w:sz w:val="28"/>
          <w:szCs w:val="28"/>
        </w:rPr>
        <w:t>2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C77356">
        <w:rPr>
          <w:rFonts w:ascii="Times New Roman" w:hAnsi="Times New Roman" w:cs="Times New Roman"/>
          <w:sz w:val="28"/>
          <w:szCs w:val="28"/>
        </w:rPr>
        <w:t>2</w:t>
      </w:r>
      <w:r w:rsidR="009C7C97">
        <w:rPr>
          <w:rFonts w:ascii="Times New Roman" w:hAnsi="Times New Roman" w:cs="Times New Roman"/>
          <w:sz w:val="28"/>
          <w:szCs w:val="28"/>
        </w:rPr>
        <w:t>3</w:t>
      </w:r>
      <w:r w:rsidR="00671A96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709"/>
        <w:gridCol w:w="1559"/>
        <w:gridCol w:w="1701"/>
      </w:tblGrid>
      <w:tr w:rsidR="00CD1312" w:rsidRPr="00CD1312" w:rsidTr="009A0877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9A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9A0877">
        <w:trPr>
          <w:trHeight w:val="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CD1312" w:rsidRDefault="00CD1312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E77817" w:rsidP="009C7C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CD1312" w:rsidP="009C7C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3E7B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9A087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73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5299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ошкольных образовательных уч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489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</w:tbl>
    <w:p w:rsidR="00E820C7" w:rsidRPr="00E820C7" w:rsidRDefault="00E820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709"/>
        <w:gridCol w:w="1559"/>
        <w:gridCol w:w="1701"/>
      </w:tblGrid>
      <w:tr w:rsidR="005D35F3" w:rsidRPr="00CD1312" w:rsidTr="00E820C7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CD1312" w:rsidRDefault="005D35F3" w:rsidP="00612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CD1312" w:rsidRDefault="005D35F3" w:rsidP="00612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CD1312" w:rsidRDefault="005D35F3" w:rsidP="00612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674524" w:rsidRDefault="005D35F3" w:rsidP="00612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674524" w:rsidRDefault="005D35F3" w:rsidP="00612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иципальных общ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3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775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классное руководство педа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 кровли и выполнению необх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ор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учреждениях 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олгог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</w:t>
            </w:r>
          </w:p>
        </w:tc>
      </w:tr>
      <w:tr w:rsidR="005D35F3" w:rsidRPr="005D35F3" w:rsidTr="00EC11B5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ддержку особо одаренных обуч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учреждений дошкольного, общего и дополнительного 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5D35F3" w:rsidRPr="005D35F3" w:rsidTr="00901B8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стабильного функционирования 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образ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и частными общ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е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абот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5D35F3" w:rsidRPr="005D35F3" w:rsidTr="00901B8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5D35F3" w:rsidRPr="005D35F3" w:rsidTr="00901B8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учения и воспитания, необходи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ля реализации образовательных программ начального общего, осн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соответствующих соврем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92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5D35F3" w:rsidRPr="005D35F3" w:rsidTr="00901B8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утем организации и проведения ф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учреж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5D35F3" w:rsidRPr="005D35F3" w:rsidTr="00901B8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901B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Спорт </w:t>
            </w:r>
            <w:r w:rsidR="0090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4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79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вленных на поддержку реализ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62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 с детьми и молодежью в гор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6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96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96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5D35F3" w:rsidRPr="005D35F3" w:rsidTr="00AA540B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5D35F3" w:rsidRPr="005D35F3" w:rsidTr="00AA540B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еспечение устойчивого сокращения непригод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5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10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AA54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AA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07,2</w:t>
            </w:r>
          </w:p>
        </w:tc>
      </w:tr>
      <w:tr w:rsidR="005D35F3" w:rsidRPr="005D35F3" w:rsidTr="001B5A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защиты и воспроизводства гор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552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8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23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6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7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глашений в сфере транспорт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и капитальный ремонт ав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5D35F3" w:rsidRPr="005D35F3" w:rsidTr="001B5A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оритетных зданий и объектов городской инфраструктуры Волгог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лагоприятной предпринимате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35F3" w:rsidRPr="005D35F3" w:rsidTr="001B5A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5D35F3" w:rsidRPr="005D35F3" w:rsidTr="001B5A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3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226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1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9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1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725,3</w:t>
            </w:r>
          </w:p>
        </w:tc>
      </w:tr>
      <w:tr w:rsidR="005D35F3" w:rsidRPr="005D35F3" w:rsidTr="001B5AF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419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20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8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1B5A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5D35F3" w:rsidRPr="005D35F3" w:rsidTr="00491F5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науки и техники, образования, здра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5D35F3" w:rsidRPr="005D35F3" w:rsidTr="00491F5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5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7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7</w:t>
            </w:r>
          </w:p>
        </w:tc>
      </w:tr>
      <w:tr w:rsidR="005D35F3" w:rsidRPr="005D35F3" w:rsidTr="00491F5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вных документов и архивных фондов, от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ми в части реализации мероп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ри осуществлении деятельности по обращению</w:t>
            </w:r>
            <w:proofErr w:type="gramEnd"/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ьской платы за присмотр и уход за детьми в образовательных 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реализующих общеоб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5D35F3" w:rsidRPr="005D35F3" w:rsidTr="00491F5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88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D35F3" w:rsidRPr="005D35F3" w:rsidTr="00491F5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491F5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йне 1941</w:t>
            </w:r>
            <w:r w:rsidR="0049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</w:tr>
      <w:tr w:rsidR="005D35F3" w:rsidRPr="005D35F3" w:rsidTr="00E040D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субсидий на оплату жилого п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5D35F3" w:rsidRPr="005D35F3" w:rsidTr="00E040D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0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обия на месте погребения почетного гр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ащение либо лик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последствий аварийных ситу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5D35F3" w:rsidRPr="005D35F3" w:rsidTr="00E040D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некоммерч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существляющих реализацию мероприятий, направл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иципальных бюджетных учреждений допол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сферы иску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портивных команд муниц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43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(городских окр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5D35F3" w:rsidRPr="005D35F3" w:rsidTr="005D35F3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3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F3" w:rsidRPr="005D35F3" w:rsidRDefault="005D35F3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3404,6</w:t>
            </w:r>
          </w:p>
        </w:tc>
      </w:tr>
    </w:tbl>
    <w:p w:rsidR="00804287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743F" w:rsidRPr="00B8743F" w:rsidRDefault="00B8743F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4287" w:rsidRPr="001F09AB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Tr="00AE5D56">
        <w:tc>
          <w:tcPr>
            <w:tcW w:w="5495" w:type="dxa"/>
          </w:tcPr>
          <w:p w:rsidR="001F09AB" w:rsidRDefault="009C7C97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F09AB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4A33E5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04287" w:rsidRPr="001F09AB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4287" w:rsidRPr="001F09AB" w:rsidSect="009E08CB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81" w:rsidRDefault="00FE6381" w:rsidP="00944A72">
      <w:pPr>
        <w:spacing w:after="0" w:line="240" w:lineRule="auto"/>
      </w:pPr>
      <w:r>
        <w:separator/>
      </w:r>
    </w:p>
  </w:endnote>
  <w:endnote w:type="continuationSeparator" w:id="0">
    <w:p w:rsidR="00FE6381" w:rsidRDefault="00FE638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81" w:rsidRDefault="00FE6381" w:rsidP="00944A72">
      <w:pPr>
        <w:spacing w:after="0" w:line="240" w:lineRule="auto"/>
      </w:pPr>
      <w:r>
        <w:separator/>
      </w:r>
    </w:p>
  </w:footnote>
  <w:footnote w:type="continuationSeparator" w:id="0">
    <w:p w:rsidR="00FE6381" w:rsidRDefault="00FE638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A0" w:rsidRPr="00014A58" w:rsidRDefault="00FF0DA0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53CC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 w:rsidR="0089541E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 w:rsidR="003605A8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2862"/>
    <w:rsid w:val="00150E20"/>
    <w:rsid w:val="00157F30"/>
    <w:rsid w:val="00173464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6441A"/>
    <w:rsid w:val="002D2254"/>
    <w:rsid w:val="002E6A56"/>
    <w:rsid w:val="002E6BE8"/>
    <w:rsid w:val="002F383E"/>
    <w:rsid w:val="00303AB9"/>
    <w:rsid w:val="00310AD7"/>
    <w:rsid w:val="003605A8"/>
    <w:rsid w:val="00387EF7"/>
    <w:rsid w:val="003A581A"/>
    <w:rsid w:val="003A5AA6"/>
    <w:rsid w:val="003C6E49"/>
    <w:rsid w:val="003E1742"/>
    <w:rsid w:val="00411EBE"/>
    <w:rsid w:val="00452476"/>
    <w:rsid w:val="00491F5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95654"/>
    <w:rsid w:val="005D35F3"/>
    <w:rsid w:val="00617129"/>
    <w:rsid w:val="0062756D"/>
    <w:rsid w:val="0063263A"/>
    <w:rsid w:val="006550A5"/>
    <w:rsid w:val="00661ABD"/>
    <w:rsid w:val="00667585"/>
    <w:rsid w:val="00671A96"/>
    <w:rsid w:val="00674524"/>
    <w:rsid w:val="00690E98"/>
    <w:rsid w:val="006C7DF5"/>
    <w:rsid w:val="006E4469"/>
    <w:rsid w:val="00712439"/>
    <w:rsid w:val="007224AA"/>
    <w:rsid w:val="0073756F"/>
    <w:rsid w:val="00741C66"/>
    <w:rsid w:val="0077330F"/>
    <w:rsid w:val="007812C1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75BFC"/>
    <w:rsid w:val="008779AB"/>
    <w:rsid w:val="0089184B"/>
    <w:rsid w:val="0089541E"/>
    <w:rsid w:val="008A7D78"/>
    <w:rsid w:val="008C6D24"/>
    <w:rsid w:val="008E6067"/>
    <w:rsid w:val="00900AE4"/>
    <w:rsid w:val="00900E19"/>
    <w:rsid w:val="00901B84"/>
    <w:rsid w:val="009118E7"/>
    <w:rsid w:val="00914E21"/>
    <w:rsid w:val="00914F91"/>
    <w:rsid w:val="00933685"/>
    <w:rsid w:val="00935642"/>
    <w:rsid w:val="00944A72"/>
    <w:rsid w:val="00953D23"/>
    <w:rsid w:val="009613C9"/>
    <w:rsid w:val="00994D4D"/>
    <w:rsid w:val="009A0877"/>
    <w:rsid w:val="009A509E"/>
    <w:rsid w:val="009C166F"/>
    <w:rsid w:val="009C4281"/>
    <w:rsid w:val="009C7C97"/>
    <w:rsid w:val="009E08CB"/>
    <w:rsid w:val="00A054B6"/>
    <w:rsid w:val="00A32848"/>
    <w:rsid w:val="00A34E30"/>
    <w:rsid w:val="00A37495"/>
    <w:rsid w:val="00AA130E"/>
    <w:rsid w:val="00AA13D3"/>
    <w:rsid w:val="00AA2069"/>
    <w:rsid w:val="00AA540B"/>
    <w:rsid w:val="00AB275A"/>
    <w:rsid w:val="00AB2A2C"/>
    <w:rsid w:val="00AD5680"/>
    <w:rsid w:val="00AD6C64"/>
    <w:rsid w:val="00AE00DC"/>
    <w:rsid w:val="00B255A6"/>
    <w:rsid w:val="00B60DA6"/>
    <w:rsid w:val="00B73754"/>
    <w:rsid w:val="00B8743F"/>
    <w:rsid w:val="00BA1D55"/>
    <w:rsid w:val="00BB0A5E"/>
    <w:rsid w:val="00BB1D24"/>
    <w:rsid w:val="00BB3D7D"/>
    <w:rsid w:val="00BC021F"/>
    <w:rsid w:val="00BD2776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2655"/>
    <w:rsid w:val="00C83B92"/>
    <w:rsid w:val="00C9238A"/>
    <w:rsid w:val="00CB111A"/>
    <w:rsid w:val="00CD1312"/>
    <w:rsid w:val="00CE0EA0"/>
    <w:rsid w:val="00D3302D"/>
    <w:rsid w:val="00D34BD6"/>
    <w:rsid w:val="00D4613F"/>
    <w:rsid w:val="00D868C3"/>
    <w:rsid w:val="00D921A1"/>
    <w:rsid w:val="00DA0B62"/>
    <w:rsid w:val="00DA5BD4"/>
    <w:rsid w:val="00DE1283"/>
    <w:rsid w:val="00E040D1"/>
    <w:rsid w:val="00E35D97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36796230-1635-4F9D-A349-D7970A935F65}"/>
</file>

<file path=customXml/itemProps2.xml><?xml version="1.0" encoding="utf-8"?>
<ds:datastoreItem xmlns:ds="http://schemas.openxmlformats.org/officeDocument/2006/customXml" ds:itemID="{8C34FA9A-F2A9-434C-B98C-5B7A60EB8F3C}"/>
</file>

<file path=customXml/itemProps3.xml><?xml version="1.0" encoding="utf-8"?>
<ds:datastoreItem xmlns:ds="http://schemas.openxmlformats.org/officeDocument/2006/customXml" ds:itemID="{D833E76E-FB40-433A-84D4-F87497711C7D}"/>
</file>

<file path=customXml/itemProps4.xml><?xml version="1.0" encoding="utf-8"?>
<ds:datastoreItem xmlns:ds="http://schemas.openxmlformats.org/officeDocument/2006/customXml" ds:itemID="{051259C1-2033-4E03-BC59-9270E77E2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8281</Words>
  <Characters>4720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37</cp:revision>
  <cp:lastPrinted>2019-11-14T06:50:00Z</cp:lastPrinted>
  <dcterms:created xsi:type="dcterms:W3CDTF">2019-12-27T06:44:00Z</dcterms:created>
  <dcterms:modified xsi:type="dcterms:W3CDTF">2020-12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